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4/2010 vom 12. April 2011</w:t>
      </w:r>
    </w:p>
    <w:p>
      <w:r>
        <w:t>Bundesverwaltungsgericht, 2011-04-12, DE</w:t>
      </w:r>
    </w:p>
    <w:p>
      <w:r>
        <w:rPr>
          <w:b/>
        </w:rPr>
        <w:t xml:space="preserve">Quelle: </w:t>
      </w:r>
      <w:r>
        <w:t>https://mcp.opencaselaw.ch/entscheid/bvger_D-5654_2010</w:t>
      </w:r>
    </w:p>
    <w:p>
      <w:r>
        <w:t>FR: TAF D-5654/2010 du 12 avril 2011</w:t>
      </w:r>
    </w:p>
    <w:p>
      <w:r>
        <w:t>IT: TAF D-5654/2010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Rechtsvertreter erhebt vorab die formelle Rüge, das BFM habe den rechtserheblichen Sachverhalt vorliegend in mehrfacher Hinsicht unvollstän­dig und unrichtig abgeklärt, weshalb sich eine Rückweisung der Sache an die Vorinstanz zur Neubeurteilung rechtfertige.</w:t>
      </w:r>
    </w:p>
    <w:p>
      <w:r>
        <w:rPr>
          <w:b/>
        </w:rPr>
        <w:t>E. 3.1.1</w:t>
      </w:r>
    </w:p>
    <w:p>
      <w:r>
        <w:t>Der Rechtsvertreter begründet seinen Kassationsantrag vorab da­mit, das BFM setze sich in seinem Entscheid klar über das Ergebnis der von ihm durchgeführten Lingua-Analyse hinweg, wonach die Beschwerde­führerin A._______ mit grosser Wahrscheinlichkeit aus W._______ stamme beziehungsweise dort sozialisiert worden sei. Das Fazit des Lingua-Experten, das landeskundlich-kulturelle Wissen und die Sprech­weise der Explorandin lasse auf einen (einzi­gen) Sozialisations­raum, nämlich W._______, schliessen, verbiete im Ergebnis, die Möglichkeit zweier Sozialisierungsräume ins Auge zu fassen, wie das BFM dies getan habe. Mit Blick auf das eindeutige Resultat der Lingua-Analyse entbehre die Einschät­zung der Vorinstanz, "dass die Beschwerdeführerinnen in E._______ ge­boren worden seien und mindestens seit 2003 auch dort gelebt hät­ten", jeglicher Grundlage. Damit habe das BFM den rechtserheblichen Sachverhalt im vorliegenden Fall unvollständig und unrichtig abgeklärt (vgl. Beschwerde S. 3 f. Art. 3).</w:t>
      </w:r>
    </w:p>
    <w:p>
      <w:r>
        <w:rPr>
          <w:b/>
        </w:rPr>
        <w:t>E. 3.1.2</w:t>
      </w:r>
    </w:p>
    <w:p>
      <w:r>
        <w:t>Es trifft zu, dass der vom BFM beigezogene Lingua-Experte im Falle der Beschwerdeführerin A._______ zum Schluss gelangt ist, dass sie zweifellos im Irak beziehungsweise in W._______ und insbesondere in einem chaldäischen Milieu sozialisiert worden sei. Nichtsdestotrotz stellt eine Lingua-Analyse kein Sachverständigengutachten im Sinne von Art. 12 Bst. e VwVG und Art. 57 ff. des Bundesgesetzes vom 4. Dezember 1947 über den Bundeszivilprozess (BZP, SR 273) i.V.m. Art. 19 VwVG mit erhöhtem Beweiswert, sondern eine Auskunft gemäss Art. 12 Bst. c VwVG dar, welche ohne Einschränkung der freien Beweiswürdi­gung unterliegt und die urteilende Behörde nicht bindet (vgl. Entscheidun­gen und Mitteilungen der Schweizerischen Asylrekurskommission [EMARK] 2003 Nr. 14 E. 7 S. 89; 1998 Nr. 34 E. 6f und 7a S. 286 f.). Der Grundsatz der freien Beweiswürdigung beinhaltet namentlich, dass die Be­hörde nach ihrer freien Überzeugung darüber entscheidet, ob ein Be­weis er­bracht wurde oder nicht. Dabei ist sie an keine Regeln bezüglich des Werts bestimmter Beweismittel gebunden und es gibt keine hierarchi­sche Abstufung der zugelassenen Beweismittel nach ihrem Beweiswert (vgl. Christoph Auer, in: Christoph Auer/Markus Müller/Benjamin Schind­ler (Hrsg.), Kommentar zum Bundesgesetz über das Verwaltungsver­fahren (VwVG), Zürich 2008, Rz. 17 zu Art. 12). Für die Be­weiswürdigung ist auch das Verhalten der Parteien im Verfah­ren einzube­ziehen (vgl. Bernhard Waldmann/Philippe Weissenberger, in: Praxiskommentar VwVG, Waldmann/Weissenberger (Hrsg.), Zürich 2009, Art. 19 N 18).</w:t>
      </w:r>
    </w:p>
    <w:p>
      <w:r>
        <w:rPr>
          <w:b/>
        </w:rPr>
        <w:t>E. 3.1.3</w:t>
      </w:r>
    </w:p>
    <w:p>
      <w:r>
        <w:t>Im vorliegenden Fall hat die Vorinstanz in Würdigung der ihr vorlie­genden Akten und Beweismittel unter Einschluss der Lingua-Analyse eine Gesamtbewertung in Bezug auf den Herkunftsort der Beschwerdeführerin­nen vorgenommen. Dabei ist sie zum Schluss ge­langt, dass die Beschwerdeführerinnen nicht aus W._______, sondern aus der Provinz Dohuk im Nordirak stammen. So besehen, erschöpfen sich die vor­erwähnten Ausführungen des Rechtsvertreters im Ergebnis in einer Kri­tik an der vor­instanzlichen Beweiswürdigung, was keinen Kassations­grund dar­stellt und mit der Frage unrichtiger beziehungsweise unvollständi­ger Abklärung des rechtserheblichen Sachverhalts nichts zu tun hat.</w:t>
      </w:r>
    </w:p>
    <w:p>
      <w:r>
        <w:rPr>
          <w:b/>
        </w:rPr>
        <w:t>E. 3.2.1</w:t>
      </w:r>
    </w:p>
    <w:p>
      <w:r>
        <w:t>Weiter macht der Rechtsvertreter geltend, die Vorinstanz habe es trotz der eindeutigen Ergebnisse der LINGUA-Analyse, wonach die Be­schwerde­führerinnen mit grosser Wahrscheinlichkeit in W._______ soziali­siert worden seien, und trotz des Einwandes des Rechtsvertreters, wo­nach die beiden Brüder in der Schweiz aus Angst um ihre im Irak verbliebe­nen Famili­enangehörigen im Rahmen ihrer Asylverfahren nicht die Wahrheit über ihren Herkunftsort gesagt hätten, unterlassen, diese nachträglich noch­mals über die Gründe ihrer früheren Falschaussagen zu befragen, wo­mit das BFM seiner Untersuchungspflicht nicht rechtsge­nüglich nachge­kommen sei (vgl. Beschwerde S. 4 ff. Art. 4).</w:t>
      </w:r>
    </w:p>
    <w:p>
      <w:r>
        <w:rPr>
          <w:b/>
        </w:rPr>
        <w:t>E. 3.2.2</w:t>
      </w:r>
    </w:p>
    <w:p>
      <w:r>
        <w:t>Wie nachstehend darzustellen sein wird (E. 4.1), erweist sich der rechtserhebliche Sachverhalt indessen auch ohne nochmalige Befragung der beiden Brüder C._______ und I._______ als hinreichend liquid, um bezüglich des Herkunftsortes beziehungsweise der Herkunftsregion der Beschwerde­führerinnen gültige Aussagen machen zu können, weshalb sich der Vorwurf des Rechtsvertreters, die Vorinstanz habe durch die unter­lassene nochmalige Befragung der beiden Brüder seine Untersu­chungspflicht verletzt, als unbegründet erweist.</w:t>
      </w:r>
    </w:p>
    <w:p>
      <w:r>
        <w:rPr>
          <w:b/>
        </w:rPr>
        <w:t>E. 3.3.1</w:t>
      </w:r>
    </w:p>
    <w:p>
      <w:r>
        <w:t>Zusätzlich hält der Rechtsvertreter fest, er habe nicht angezweifelt, dass es sich bei den beiden von den Beschwerdeführerinnen eingereich­ten Identi­tätskarten und Nationalitätenausweisen um Fälschungen handle, bezüg­lich der diesbezüglichen Hintergründe indessen plausible Er­klärungen abge­geben. Aus diesem Grunde sei es nicht angängig, dass die Vorin­stanz im Umstand allein, dass diese Dokumente gefälscht seien, ein hinrei­chendes Indiz dafür sehe, dass seine Mandantinnen nicht wie an­gege­ben aus W._______, sondern aus E._______ stammten, zumal die Identitäts­karten als solche überhaupt keinen Hinweis auf E._______ enthiel­ten. Das BFM wäre somit verpflichtet gewesen, bezüglich der Herkunft der Beschwer­deführerinnen beziehungsweise ihres wahren Geburtsortes weiter­gehende Abklärungen vorzunehmen, beispielsweise mittels einer ent­sprechenden Botschaftsabklärung oder durch Ansetzung einer Nach­frist zur Beibringung solcher Geburtsregisterauszüge. Das BFM habe beide Beweismittelanträge vor Abfassung seiner Verfügung abgelehnt und damit im Ergebnis den Sachverhalt ebenfalls mangelhaft und unrich­tig abgeklärt (vgl. Beschwerde S. 6 Art. 5).</w:t>
      </w:r>
    </w:p>
    <w:p>
      <w:r>
        <w:rPr>
          <w:b/>
        </w:rPr>
        <w:t>E. 3.3.2</w:t>
      </w:r>
    </w:p>
    <w:p>
      <w:r>
        <w:t>In diesem Zusammenhang bleibt anzumerken, dass das BFM im vor­liegenden Fall, wie ebenfalls nachfolgend abzuhandeln sein wird (vgl. E. 4.2.3 und 4.2.4), aufgrund der damaligen Aktenlage berechtigt war, von der Abnahme weiterer Beweismittel beziehungsweise von der Vornahme weiterer Abklärungsmassnahmen abzusehen, da es - im Sinne antizipier­ter Beweiswürdigung - ohne Willkür davon ausgehen konnte, die rechtli­che Überzeugung würde durch weitere Beweiserhebungen nicht mehr geän­dert (vgl. etwa zur antizipierten Beweiswürdigung EMARK 2003 Nr. 13 E. 4c in fine S. 84). Der Vorwurf des Rechtsvertreters, die Vorinstanz habe auch diesbezüglich den rechtserheblichen Sachverhalt ungenügend abgeklärt, erweist sich nach dem Gesagten ebenfalls als unberechtigt.</w:t>
      </w:r>
    </w:p>
    <w:p>
      <w:r>
        <w:rPr>
          <w:b/>
        </w:rPr>
        <w:t>E. 4</w:t>
      </w:r>
    </w:p>
    <w:p>
      <w:r>
        <w:t>Im Folgenden ist im Einzelnen zu prüfen, ob die Behauptung der Beschwer­deführerinnen, aus W._______ zu stammen und ihr ganzes Leben dort gewohnt zu haben, aufgrund der Aktenlage einer näheren Überprü­fung standhält.</w:t>
      </w:r>
    </w:p>
    <w:p>
      <w:r>
        <w:rPr>
          <w:b/>
        </w:rPr>
        <w:t>E. 4.1.1</w:t>
      </w:r>
    </w:p>
    <w:p>
      <w:r>
        <w:t>Einleitend bleibt festzuhalten, dass die beiden in den Jahren im Jahre 1997 beziehungsweise 2003 in die Schweiz eingereisten Brüder C._______ respektive I._______ anlässlich ihrer Befragungen durch die schweizeri­schen Asylbehörden übereinstimmend ausgesagt haben, in der Provinz Dohuk geboren und aufgewachsen zu sein. Übereinstimmend aus­gefallen sind auch ihre Aussagen dahingehend, sie hätten bis zum Ver­lassen ihres Heimatstaates gemeinsam mit ihrer Mutter und acht respek­tive sieben ihrer Geschwister - namentlich auch den Beschwerdefüh­rerinnen - in E._______ gelebt.</w:t>
      </w:r>
    </w:p>
    <w:p>
      <w:r>
        <w:rPr>
          <w:b/>
        </w:rPr>
        <w:t>E. 4.1.2</w:t>
      </w:r>
    </w:p>
    <w:p>
      <w:r>
        <w:t>Der Rechtsvertreter der Beschwerdeführerinnen wandte diesbezüg­lich sowohl im Rahmen des erstinstanzlichen Verfahrens als auch auf Beschwerdeebene ein, die beiden Brüder hätten während ihrer Asylverfahren in der Schweiz wahrheitswidrig behauptet, aus E._______ zu stammen, da sie befürchtet hätten, ihre Angaben könnten mittels der bei ih­ren Anhörungen anwesenden Dolmetscher ans Zentralregime Saddam Husseins gelangen, was zu Repressalien gegen ihre in Wirklichkeit in W._______ lebenden Familienangehörigen hätte führen können (vgl. Sachver­halt Bst. L und Beschwerde S. 5).</w:t>
      </w:r>
    </w:p>
    <w:p>
      <w:r>
        <w:rPr>
          <w:b/>
        </w:rPr>
        <w:t>E. 4.1.3</w:t>
      </w:r>
    </w:p>
    <w:p>
      <w:r>
        <w:t>Vorab bleibt festzuhalten, dass sämtliche an einer Asylbefragung teil­nehmenden Personen - also auch die Dolmetscher - einer Geheimhal­tungspflicht unterliegen und vorgängig ihrer Einsetzung auf ihre Eignung und Vertrauenswürdigkeit überprüft werden. Davon abgesehen erscheint auch die Annahme des Rechtsvertreters als solche, die beiden in der Schweiz befindlichen Brüder hätten durch die Verschleierung ihrer wah­ren Herkunft ihre in W._______ lebenden Familienangehörigen vor möglichen Re­pressalien der zentralirakischen Behörden schützen wollen, reichlich hypothetisch, haben sie doch selbst während ihrer Anhörungen nichts vorge­bracht, was - im Sinne ehrenrühriger Äusserungen - den politischen Unwillen des früheren Zentralregimes hätte erregen können, das überdies im Zeitpunkt der Einreise des Bruders I._______ in die Schweiz (14. Juli 2003) bereits militärisch gestürzt war. So besehen besteht a pri­ori keine plausible Erklärung dafür, weshalb die beiden Brüder C._______ und I._______ in Bezug auf den Herkunftsort der Beschwerdeführerinnen hätten unzutreffende Angaben machen sollen. Vor diesem Hintergrund be­stand für die Vorinstanz keinerlei Veranlassung, die beiden Brüder noch­mals hinsichtlich des Herkunftsortes ihrer nachträglich in die Schweiz gelangten Familienangehörigen (vgl. Sachverhalt Bst. C und D) zu befragen. Daran ändert im Ergebnis auch der Umstand nichts, dass sämt­liche der im Jahre 2008 nachträglich in die Schweiz eingereisten Famili­enangehörigen behauptet haben, aus W._______ zu stammen und zeitle­bens dort gewohnt zu haben. Auch der Befund der Lingua-Analyse, wonach die Beschwerdeführerin A._______ sehr wahrscheinlich aus W._______ stamme beziehungsweise dort sozialisiert worden sei, vermag die er­neute Befragung der beiden Brüder C._______ und I._______nicht zu rechtferti­gen, da deren Ergebnis gerade bei Würdigung sämtlicher rele­vant erscheinender Sachverhaltselemente keineswegs zwingend den Schluss nahelegt, die Beschwerdeführerin A._______ und ihre übri­gen Geschwister wie auch ihre Mutter seien in W._______ geboren und hätten immer dort gelebt.</w:t>
      </w:r>
    </w:p>
    <w:p>
      <w:r>
        <w:rPr>
          <w:b/>
        </w:rPr>
        <w:t>E. 4.2.1</w:t>
      </w:r>
    </w:p>
    <w:p>
      <w:r>
        <w:t>Die Beschwerdeführerinnen haben als Beleg ihrer angeblichen Her­kunft aus W._______ sowohl irakische Identitätskarten als auch irakische Nati­onalitätenausweise eingereicht, in denen W._______ sowohl als Geburts- als auch als Ausstellungsort angeführt ist (vgl. Sachverhalt Bst. E). Dabei er­klärten sie hinsichtlich ihrer Identitätskarten, diese seien echt und sie hät­ten diese legal erhalten (vgl. act. A1/9 S. 3 Ziff. 13.2 und act. A2/8 S. 3 Ziff. 13.2). In der Folge unterzog das BFM sowohl die beiden Identitätskar­ten als auch die beiden Nationalitätenausweise einer internen Dokumentenanalyse, wobei sich herausstellte, dass es sich bei sämtli­chen Dokumenten um Fälschungen handelt (vgl. Sachverhalt Bst. G und M).</w:t>
      </w:r>
    </w:p>
    <w:p>
      <w:r>
        <w:rPr>
          <w:b/>
        </w:rPr>
        <w:t>E. 4.2.2</w:t>
      </w:r>
    </w:p>
    <w:p>
      <w:r>
        <w:t>Der Rechtsvertreter der Beschwerdeführerinnen räumt in seiner Be­schwerde zwar ein, dass es sich bei den vorgenannten Dokumenten um Fälschungen handelt, beharrt aber auf der Darstellung seiner Mandantin­nen, wonach ihnen diese Identitätsdokumente von offizieller Seite ausgestellt worden seien. Er mutmasst dabei zunächst, unter Ver­weis auf seine frühere Eingabe vom 21. Juni 2010 (vgl. Sachverhalt Bst. O), es sei denkbar, dass der zuständige Beamte zwecks Erwirtschaftung ei­nes privaten Gewinns zu Fälschungen gegriffen habe, da er auf diese Weise nicht offiziell mit seiner Amtsstelle habe abrechnen müssen. Mögli­cherweise hätten die zuständigen Behörden seinen Mandantinnen aber auch wegen ihres christlichen Glaubens bewusst falsche Dokumente ausge­stellt, um sie als Angehörige dieser Religionsminderheit bei der Flucht ins Ausland in Schwierigkeiten zu bringen (vgl. Beschwerde S. 6 Art. 5). Er vertritt damit implizit den Standpunkt, die von seinen Mandantin­nen eingereichten irakischen Identitätspapiere und Nationalitäten­ausweise seien trotz ihres Fälschungscharakters als geeig­net zu erachten, den durch sie beurkundeten Inhalt als wahrheitsgemäss er­scheinen zu lassen.</w:t>
      </w:r>
    </w:p>
    <w:p>
      <w:r>
        <w:rPr>
          <w:b/>
        </w:rPr>
        <w:t>E. 4.2.3</w:t>
      </w:r>
    </w:p>
    <w:p>
      <w:r>
        <w:t>Hinsichtlich letzterer - gleichsam alternativ vorgetragener - Erklä­rungsversuche teilt das Bundesverwaltungsgericht die Ansicht der Vorin­stanz, wonach diese äusserst spekulativer Natur sind und deshalb in kei­ner Weise zu überzeugen vermögen. Es entspricht vielmehr auch im iraki­schen Kontext einer allgemeinen Erfahrungstatsache, dass irakische Staats­angehörige ohne Weiteres in den Besitz authentischer Dokumente gelangen können, welche ihre Identität belegen. Der Fälschungscharakter der von den Beschwerdeführerinnen eingereichten Identitätspapiere und Na­tionalitätenausweise weist somit untrüglich darauf hin, dass die in ih­nen beurkundeten Inhalte nicht beziehungsweise nur teilweise den Tatsa­chen entsprechen. Aus diesem Grunde sind die vorerwähnten Identitätspa­piere im vorliegenden Fall nicht geeignet, den Beweis für die an­gebliche Herkunft der Beschwerdeführerinnen aus W._______ zu erbringen. Darüber hinaus weist die Tatsache der Einreichung gefälschter Identitätspa­piere darauf hin, dass die Beschwerdeführerinnen nicht aus W._______ stammen, ansonsten sie in der Lage gewesen sein müssten, echte Ausweise mit den entsprechenden Herkunftsangaben beizubringen.</w:t>
      </w:r>
    </w:p>
    <w:p>
      <w:r>
        <w:rPr>
          <w:b/>
        </w:rPr>
        <w:t>E. 4.2.4</w:t>
      </w:r>
    </w:p>
    <w:p>
      <w:r>
        <w:t>Letzterer Gedanke führt denn auch zur Auffassung des Gerichts, dass die Vorinstanz entgegen den Behauptungen in der Beschwerde in kei­ner Art und Weise verpflichtet war, vorgängig ihres Entscheides im Zu­sammenhang mit der strittigen Herkunft der Beschwerdeführerinnen wei­tere Beweisanerbieten zu akzeptieren beziehungsweise zusätzliche Recher­chen (beispielsweise Botschaftabklärungen) vorzunehmen. Das Feh­len authentischer Identitätspapiere lässt vielmehr den Schluss zu, dass die Beschwerdeführerinnen nicht - wie von ihnen behauptet - aus W._______ stammen können. Damit erscheint es auch sinnlos, zusätzliche Abklä­rungen in Bezug auf die letztlich fiktiv erscheinende Herkunft der Be­schwerdeführerinnen aus W._______ vorzunehmen beziehungsweise diesbe­zügliche weitere Beweise abzunehmen. Aus eben diesem Grunde sieht sich auch das Bundesverwaltungsgericht nicht veranlasst, weiterge­hende Ausführungen zu den vom Rechtsvertreter auf Beschwerdeebene weiters eingereichten Beweismitteln zu machen beziehungsweise zusätzli­che Beweisofferten hinsichtlich des angeblichen Herkunftsortes W._______ der Beschwerdeführerinnen anzunehmen (vgl. Sachverhalt Bst. Q und U), zumal es sich hierbei durchwegs um Beweisdokumente bezie­hungsweise -anerbieten handelt, welche nicht annäherungsweise die­selbe zentrale Beweiskraft wie irakische Identitätspapiere und Nationalitä­tenausweise besitzen (zur Frage der Gewichtung von Identitätspapieren und anderen Belegen vgl. Entscheide des Schweizerischen Bundesverwal­tungsgerichts [BVGE] 2007/7). Allein letztere hätten die nöti­ge Beweiskraft, um den schlüssigen Beweis für die tatsächliche Her­kunft der Beschwerdeführe­rinnen zu erbringen. Solche liegen indessen nur als Falsifi­kate vor.</w:t>
      </w:r>
    </w:p>
    <w:p>
      <w:r>
        <w:rPr>
          <w:b/>
        </w:rPr>
        <w:t>E. 4.3.1</w:t>
      </w:r>
    </w:p>
    <w:p>
      <w:r>
        <w:t>Wie der Lingua-Analyse vom 8. Dezember 2009 zu entnehmen ist, gelangte der Experte nach einem 57-minütigen Telefongespräch mit der Be­schwerdeführerin A._______ zum Schluss, dass sie gestützt auf ihre guten Kenntnisse der Stadt W._______ sowie des Umstandes, sowohl den arabischen Dialekt von W._______ als auch denjenigen aus dem Zentralirak zu beherrschen, zweifelsohne im Irak respektive in W._______ und vor allem in ei­nem chaldäischen Milieu sozialisiert worden sei.</w:t>
      </w:r>
    </w:p>
    <w:p>
      <w:r>
        <w:rPr>
          <w:b/>
        </w:rPr>
        <w:t>E. 4.3.2</w:t>
      </w:r>
    </w:p>
    <w:p>
      <w:r>
        <w:t>Die Vorinstanz vertrat diesbezüglich den Standpunkt, die Ergeb­nisse der Lingua-Analyse gäben Anlass zur Vermutung, dass die Beschwer­deführerin A._______ tatsächlich einige Zeit in der Stadt W._______ gelebt haben könnte, da sie in der Lage gewesen sei, die Begeben­heiten vor Ort korrekt zu beschreiben. Dies würde auch erklären, weshalb sie gut Arabisch spreche und ihr Arabisch sprachliche Eigenhei­ten aus der Region W._______ aufweise. Aus dem getesteten Wissen über W._______ und den Arabischkenntnissen erfolge jedoch nicht zwingend, dass A._______ auch in W._______ geboren und aufgewachsen sei. Das Wissen über die Stadt W._______ und die Arabischkenntnisse, welche die Beschwerdeführe­rin gemäss dem Gutachten habe, wären auch von einer Person zu erwarten, die nur einige Zeit in W._______ gelebt und dort Arabisch gelernt habe. Insgesamt würden die Ergebnisse der Lingua-Herkunftsana­lyse somit nicht der Annahme widersprechen, die Beschwer­deführerinnen und die mit ihnen eingereisten Familienangehörigen stamm­ten ursprünglich aus der Provinz Dohuk im Nordirak.</w:t>
      </w:r>
    </w:p>
    <w:p>
      <w:r>
        <w:rPr>
          <w:b/>
        </w:rPr>
        <w:t>E. 4.3.3</w:t>
      </w:r>
    </w:p>
    <w:p>
      <w:r>
        <w:t>Das Bundesverwaltungsgericht schliesst sich dieser Einschätzung der Vorinstanz angesichts der Angaben der Brüder in deren früheren Asyl­verfahren sowie der Tatsache, dass sich die von den Beschwerdeführe­rinnen eingereichten irakischen Identitätspapiere und Nati­onalitätenausweise ebenso wie diejenigen ihrer gleichzeitig in die Schweiz eingereisten Geschwister beziehungsweise Mutter als Fälschun­gen erwiesen haben, ohne Weiteres an. Mit Blick auf die gesamte Akten­lage ist tatsächlich anzunehmen, dass die Beschwerdeführerinnen höchst­wahrscheinlich in der Provinz Dohuk aufgewachsen sind, möglicher­weise aber vom Jahre 2003 an für einige Zeit in W._______ gelebt ha­ben.</w:t>
      </w:r>
    </w:p>
    <w:p>
      <w:r>
        <w:rPr>
          <w:b/>
        </w:rPr>
        <w:t>E. 4.4</w:t>
      </w:r>
    </w:p>
    <w:p>
      <w:r>
        <w:t>Zusammenfassend gelangt das Bundesverwaltungsgericht somit zum Schluss, dass klare Hinweise dafür bestehen, dass die Beschwerdefüh­rerinnen in der Provinz Dohuk im Nordirak geboren wur­den und auch dort aufgewachs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ie Beschwerdeführerinnen begründeten ihr Asylgesuch primär da­mit, sie hätten am 20. April 2008 im Innenhof ihres Hauses einen Droh­brief einer terroristischen Organisation vorgefunden, worin A._______ aufgefordert worden sei, ihre Stelle als Coiffeuse zu kündigen, da diese Ar­beit gegen die islamischen Gesetze verstossen würde (vgl. act. A1/9 S. 4 Ziff. 15). Im Weiteren hätten die Terroristen in ihrem Schreiben 40'000 Dollar verlangt und sie zum Übertritt zum Islam aufgefordert. Falls ihre For­derungen nicht erfüllt würden, werde die ganze Familie entführt oder um­gebracht (vgl. act. A13/20 S. Antw. 40, S. 9 Antw. 68 und 75 und S. 10 Antw. 81 i.V.m. act. A30/15 S. 11 Antw. 100).</w:t>
      </w:r>
    </w:p>
    <w:p>
      <w:r>
        <w:rPr>
          <w:b/>
        </w:rPr>
        <w:t>E. 6.1.2</w:t>
      </w:r>
    </w:p>
    <w:p>
      <w:r>
        <w:t>In diesem Zusammenhang ist zunächst festzuhalten, dass die Aus­sage von A._______, die Terroristen hätten in ihrem Drohbrief ihre Ar­beit als Coiffeuse als gegen die islamischen Gesetze verstossend bezeich­net (vgl. act. A1/9 S. 4 Ziff. 15), darauf schliessen lassen, dass die Urheber des Drohbriefs Islamisten waren. Nichtsdestotrotz erscheinen diese Drohungen a priori als lokale Behelligungen, die allem Anschein nach darin gründen, dass die Islamisten in W._______ herausgefunden zu ha­ben scheinen, dass A._______ in W._______ in einem Coiffeurgeschäft gear­beitet hat. Damit wäre es den Beschwerdeführerinnen und ihren weite­ren Familienangehörigen grundsätzlich möglich gewesen, sich den an­gedrohten Nachteilen durch Wegzug in den Nordirak zu entziehen (soge­nannte "innerstaatliche Fluchtalternative"), weshalb die vorgenann­ten Ausreisegründe die Flüchtlingseigenschaft der Beschwerdeführerin­nen nicht zu begründen vermögen.</w:t>
      </w:r>
    </w:p>
    <w:p>
      <w:r>
        <w:rPr>
          <w:b/>
        </w:rPr>
        <w:t>E. 6.2.1</w:t>
      </w:r>
    </w:p>
    <w:p>
      <w:r>
        <w:t>Der Rechtsvertreter vertritt sodann den Standpunkt, es gebe zahlrei­che Berichte darüber, dass Christen in W._______ Opfer einer kollekti­ven Verfolgung seien, was sich an zahlreichen Attentaten auf christliche Ein­richtungen und zahlreiche Morde zeige. Darüber hinaus verweise die Vorinstanz in ihrer Verfügung in Bezug auf die Einschätzung der allgemei­nen Lage der Christen im Nordirak beziehungsweise in den kurdisch kontrol­lierten Gebieten auf einen Grundsatzentscheid des Bundesverwal­tungsgerichts vom 22. Januar 2008 (vgl. BVGE 2008/4), wonach für Chris­ten in Ira­kisch-Kurdistan keine Gruppenverfolgung bestehe, sowohl die Schutzwil­ligkeit als auch die Schutzfähigkeit der kurdischen Behörden vor­ausgesetzt werden könne und dass Irakisch-Kurdistan auch für zahlrei­che Christen aus anderen Regionen Iraks als Zufluchtsort gelte. Auf diese Weise habe das BFM es unterlassen, die aktuelle Gefährdungs­lage der Christen im Nordirak im Zeitpunkt seines Entschei­des zu prüfen (vgl. Beschwerde S. 10 Art. 9).</w:t>
      </w:r>
    </w:p>
    <w:p>
      <w:r>
        <w:rPr>
          <w:b/>
        </w:rPr>
        <w:t>E. 6.2.2</w:t>
      </w:r>
    </w:p>
    <w:p>
      <w:r>
        <w:t>Das Bundesverwaltungsgericht hat im vorliegenden Fall die Frage, ob die Beschwerdeführerinnen aus W._______ stammen, einlässlich geprüft und ist aufgrund der Aktenlage zum Schluss gelangt, dass sie nicht aus W._______, sondern mit grösster Wahrscheinlichkeit aus der Provinz Dohuk im Nordirak stammen (vgl. vorstehend E. 4). Damit erübrigt es sich vorlie­gend, auf die Frage einer allfälligen Kollektivverfolgung von Christen in W._______ näher einzu­gehen. Unbegründet ist überdies der Vorwurf des Rechts­vertreters, das BFM habe in seiner Verfügung vom 30. Juni 2010 keine aktuelle Beur­teilung der Lage der Christen im Nordirak vorgenom­men, erweist sich doch die vom Bundesverwaltungsgericht in BVGE 2008/4 geschil­derte Situation der Christen im Nordirak sowohl auf den Zeit­punkt des vorinstanzlichen Entscheids als auch auf den jetzigen Zeit­punkt bezo­gen nach wie vor als aktuell.</w:t>
      </w:r>
    </w:p>
    <w:p>
      <w:r>
        <w:rPr>
          <w:b/>
        </w:rPr>
        <w:t>E. 6.3</w:t>
      </w:r>
    </w:p>
    <w:p>
      <w:r>
        <w:t>Zusammenfassend ist deshalb festzustellen, dass das BFM die Asylge­suche der Beschwerdeführerinne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vorstehend eingehend dargelegt wurde, erscheint die von den Be­schwerdeführerinnen behauptete Herkunft aus W._______ nicht glaubhaft. Grund­sätzlich ist es in solchen Fällen nicht Sache der Asylbehörden, nach allfälligen Wegweisungshindernissen in weiteren hypothetischen Her­kunftsländern oder -regionen zu forschen. Nachdem jedoch aufgrund der gesamten Aktenlage davon auszugehen ist, die Beschwerdeführerin­nen stammten aus der Provinz Dohuk, ist im Folgenden die Zulässigkeit, Zumutbarkeit und Möglichkeit des Vollzugs der Wegweisung in den kur­disch verwalteten Nordirak zu prüf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kurdisch verwalteten Nordirak ist demnach unter dem Aspekt von Art. 5 AsylG rechtmässig.</w:t>
      </w:r>
    </w:p>
    <w:p>
      <w:r>
        <w:rPr>
          <w:b/>
        </w:rPr>
        <w:t>E. 8.2.3</w:t>
      </w:r>
    </w:p>
    <w:p>
      <w:r>
        <w:t>Sodann ergeben sich weder aus den Aussagen der Beschwerdeführe­rinnen noch aus den Akten Anhaltspunkte dafür, dass sie für den Fall einer Ausschaffung in den Nordirak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as ist vorliegend jedoch nicht der Fall, zumal die Beschwerde­führerinnen nur Ausreisegründe in Bezug auf ihre angebliche Heimatstadt W._______ geltend machten. Auch die allgemeine Menschenrechts­situation im Nordirak lässt den Wegweisungsvollzug zum heutigen Zeitpunkt nicht als unzulässig erscheinen (vgl. UK Home Office, Country of Origin Information Report vom 16. September 2009 über die Kur­distan Regional Government of Iraq, Ziff. 11-21, und Country of Origin Information Report Iraq vom 10. Dezember 2009, Ziff. 7-19; zur Sicherheits­lage im Nordirak vgl. BVGE 2008/4 E. 6 S. 40 ff.).</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art angespannt ist, dass eine Rückführung dort­hin als generell unzumutbar e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er Rechtsvertreter macht in seiner Beschwerde geltend, im vorliegen­den Fall müsse der Tatsache, dass die Beschwerdeführerinnen und deren Familienangehörige der christlichen Minderheit angehörten, auch bei ei­ner allfälligen Rückführung in den Nordirak besondere Aufmerksamkeit ge­schenkt werden, da sie als religiöse Minderheit auch dort als erste Op­fer struktureller und sozioökonomischer Benachteiligungen sein könnten. Insbesondere weil die Beschwerdeführerinnen und ihre Geschwister in ih­ren Anhörungen vorgebracht hätten, ihr Vater sei in seinem Amt als Kir­chenwächter in E._______ zusammen mit anderen Securitaswächtern und dem Pfarrer von E._______ von sunnitischen Kurden erschossen worden, dränge sich eine solche weiterführende Abklärung des Sachverhalts gera­dezu auf (vgl. Beschwerde S. 11 Art. 10). Wie die Beschwerdeführerinnen während ihrer Anhörungen durch die Schweizer Asylbehörden übereinstimmend aussagten, ereignete sich die Tötung ihres Vaters im Jahre 1995, was sie und ihre Familienangehörigen laut der Angaben ihrer beiden Brüder C._______ und I._______ in der Folge nicht unmittelbar veranlasst zu haben schien, E._______ zu verlassen, lebten sie doch den Aussagen von I._______ zufolge noch im Jahre 2003 in E._______. Vor diesem Hintergrund erweist sich die sinngemässe Behaup­tung ihres Rechtsvertreters, die Hintergründe des Todes ihres Vaters sei für die Frage ihrer gefahrlosen Rückkehr nach E._______ wichtig, als unbe­helflich. Im Weiteren hat sich die Sicherheitssituation im Nordirak seit der Publikation des erwähnten Urteils nicht verschlechtert. In der überwiegen­den Mehrheit der Berichte von Regierungs- und Nichtregierungsorganisatio­nen sowie des UN-Sicherheitsrates wird eine ins­gesamt stabile Situation beschrieben (vgl. die beiden vorstehend unter E. 8.2.3 erwähnten Berichte des UK Home Office).</w:t>
      </w:r>
    </w:p>
    <w:p>
      <w:r>
        <w:rPr>
          <w:b/>
        </w:rPr>
        <w:t>E. 8.3.2</w:t>
      </w:r>
    </w:p>
    <w:p>
      <w:r>
        <w:t>Aus den Akten und den Angaben der Beschwerdeführerinnen erge­ben sich keine konkreten Anhaltspunkte, die darauf schliessen liessen, die jungen und soweit aktenkundig gesunden Beschwerdeführerinnen wür­den im Falle der Rückkehr nach E._______ oder in eine andere Provinz des kurdisch verwalteten Nordirak aus individuellen Gründen wirtschaftli­cher, sozialer oder gesundheitlicher Natur in eine ihre Existenz bedro­hende Situation geraten. In diesem Zusammenhang ist auch davon auszu­gehen, dass sie in ihrer tatsächlichen Herkunftsregion über ein tragfä­higes Beziehungsnetz verfügen. Im Weiteren bietet der Umstand, dass nicht nur die beiden Beschwerdeführerinnen, sondern die mit ihnen eingereisten Geschwister sowie deren Mutter gemeinsam in ihre Herkunfts­region zurückkehren können, eine zusätzliche Gewähr enger sozi­aler Beziehungsstrukturen. Schliesslich bleibt anzufügen, dass die bei­den in der Schweiz befindlichen Brüder ihre Mutter und ihre Geschwis­ter bei der Reintegration mindestens finanziell unterstützen können.</w:t>
      </w:r>
    </w:p>
    <w:p>
      <w:r>
        <w:rPr>
          <w:b/>
        </w:rPr>
        <w:t>E. 8.3.3</w:t>
      </w:r>
    </w:p>
    <w:p>
      <w:r>
        <w:t>Gestützt auf die vorstehenden Erwägungen ist der Vollzug der Weg­weisung sowohl vor dem Hintergrund der allgemeinen Lage im Nord­irak als auch in individueller Hinsicht als zumutbar zu erachten.</w:t>
      </w:r>
    </w:p>
    <w:p>
      <w:r>
        <w:rPr>
          <w:b/>
        </w:rPr>
        <w:t>E. 8.4</w:t>
      </w:r>
    </w:p>
    <w:p>
      <w:r>
        <w:t>Schliesslich bleibt gemäss Art. 83 Abs. 2 AuG zu prüfen, ob der Voll­zug der Wegweisung möglich ist. Es bestehen direkte Flugverbindungen zwischen Europa und dem Nordirak (seit anfangs Februar 2010 beispiels­weise mit "Air Berlin" von München nach Erbil und seit kurzem auch nach Suleimaniya). Ferner obliegt es den Beschwerdeführerinnen, sich bei der zu­ständigen Vertretung des Heimatstaates die für eine Rückkehr notwendi­gen Reisedokumente zu beschaffen (vgl. Art. 8 Abs. 4 AsylG und dazu auch BVGE 2008/34 E. 12 S. 513 - 515), weshalb der Vollzug der Wegweisung auch als möglich zu bezeichnen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n Beschwerdeführerinnen aufzuerlegen (Art. 63 Abs. 1 VwVG). Der zustän­dige Instruktionsrichter des Bundesverwaltungsgerichts hat indessen mit Zwischenverfügung vom 15. Februar 2011 das Gesuch um Gewährung der unentgeltlichen Rechtspflege im Sinne von Art. 65 Abs. 1 VwVG gutge­heissen, weshalb vorliege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